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FB" w:rsidRDefault="009A07FB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752623" w:rsidRDefault="002A5760" w:rsidP="002A57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EA309E" w:rsidRDefault="002A5760" w:rsidP="002A5760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2A5760" w:rsidRPr="0092396B" w:rsidRDefault="002A5760" w:rsidP="002A5760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A5760" w:rsidRPr="007A7892" w:rsidRDefault="002A5760" w:rsidP="002A5760">
      <w:pPr>
        <w:spacing w:after="240" w:line="360" w:lineRule="auto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2A5760" w:rsidRPr="00470ADA" w:rsidRDefault="008E4FFD" w:rsidP="00F275D6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70ADA">
        <w:rPr>
          <w:rFonts w:ascii="GHEA Grapalat" w:hAnsi="GHEA Grapalat" w:cs="Sylfaen"/>
          <w:sz w:val="16"/>
          <w:szCs w:val="16"/>
          <w:lang w:val="af-ZA"/>
        </w:rPr>
        <w:t>Բալահովիտի  համայնքապետարանը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ստորև նե</w:t>
      </w:r>
      <w:r w:rsidRPr="00470ADA">
        <w:rPr>
          <w:rFonts w:ascii="GHEA Grapalat" w:hAnsi="GHEA Grapalat" w:cs="Sylfaen"/>
          <w:sz w:val="16"/>
          <w:szCs w:val="16"/>
          <w:lang w:val="af-ZA"/>
        </w:rPr>
        <w:t>րկայացնում է իր կարիքների հ</w:t>
      </w:r>
      <w:bookmarkStart w:id="0" w:name="_GoBack"/>
      <w:bookmarkEnd w:id="0"/>
      <w:r w:rsidRPr="00470ADA">
        <w:rPr>
          <w:rFonts w:ascii="GHEA Grapalat" w:hAnsi="GHEA Grapalat" w:cs="Sylfaen"/>
          <w:sz w:val="16"/>
          <w:szCs w:val="16"/>
          <w:lang w:val="af-ZA"/>
        </w:rPr>
        <w:t>ամար</w:t>
      </w:r>
      <w:r w:rsidR="00975DD4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975DD4" w:rsidRPr="00470ADA">
        <w:rPr>
          <w:rFonts w:ascii="GHEA Grapalat" w:hAnsi="GHEA Grapalat"/>
          <w:sz w:val="16"/>
          <w:szCs w:val="16"/>
          <w:lang w:val="af-ZA"/>
        </w:rPr>
        <w:t>Բալահովիտ համայն</w:t>
      </w:r>
      <w:r w:rsidRPr="00470ADA">
        <w:rPr>
          <w:rFonts w:ascii="GHEA Grapalat" w:hAnsi="GHEA Grapalat"/>
          <w:sz w:val="16"/>
          <w:szCs w:val="16"/>
          <w:lang w:val="af-ZA"/>
        </w:rPr>
        <w:t>քի ներհամայնքային</w:t>
      </w:r>
      <w:r w:rsidR="009A6280" w:rsidRPr="00470ADA">
        <w:rPr>
          <w:rFonts w:ascii="GHEA Grapalat" w:hAnsi="GHEA Grapalat"/>
          <w:sz w:val="16"/>
          <w:szCs w:val="16"/>
          <w:lang w:val="af-ZA"/>
        </w:rPr>
        <w:t xml:space="preserve">  Ծաղկունք 3-րդ փողոցի 4-րդ նրբանցքի 200մ հատվածի, Ծաղկունք 2-րդ փողոցի 1-ին նրբանցքի 100մ հատվածի և 2-րդ փողոցի 4-րդ փակուղու 180մ հատվածի ասֆալտապատման</w:t>
      </w:r>
      <w:r w:rsidRPr="00470ADA">
        <w:rPr>
          <w:rFonts w:ascii="GHEA Grapalat" w:hAnsi="GHEA Grapalat"/>
          <w:sz w:val="16"/>
          <w:szCs w:val="16"/>
          <w:lang w:val="af-ZA"/>
        </w:rPr>
        <w:t xml:space="preserve"> աշխատանք</w:t>
      </w:r>
      <w:r w:rsidR="00F275D6" w:rsidRPr="00470ADA">
        <w:rPr>
          <w:rFonts w:ascii="GHEA Grapalat" w:hAnsi="GHEA Grapalat"/>
          <w:sz w:val="16"/>
          <w:szCs w:val="16"/>
          <w:lang w:val="af-ZA"/>
        </w:rPr>
        <w:t>ներ</w:t>
      </w:r>
      <w:r w:rsidR="005A6906" w:rsidRPr="00470ADA">
        <w:rPr>
          <w:rFonts w:ascii="GHEA Grapalat" w:hAnsi="GHEA Grapalat"/>
          <w:sz w:val="16"/>
          <w:szCs w:val="16"/>
          <w:lang w:val="af-ZA"/>
        </w:rPr>
        <w:t xml:space="preserve">ի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ձ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 xml:space="preserve">եռքբերման նպատակով կազմակերպված 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>ՀՀ-ԿՄԲՀ-ԳՀԱՇՁԲ-19/45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ծածկագրով գնման ընթացակարգ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արդյունքում 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>2019 թվականի ապրիլ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B93664">
        <w:rPr>
          <w:rFonts w:ascii="GHEA Grapalat" w:hAnsi="GHEA Grapalat" w:cs="Sylfaen"/>
          <w:sz w:val="16"/>
          <w:szCs w:val="16"/>
          <w:lang w:val="af-ZA"/>
        </w:rPr>
        <w:t xml:space="preserve">9 </w:t>
      </w:r>
      <w:r w:rsidR="00CC496A" w:rsidRPr="00470ADA">
        <w:rPr>
          <w:rFonts w:ascii="GHEA Grapalat" w:hAnsi="GHEA Grapalat" w:cs="Sylfaen"/>
          <w:sz w:val="16"/>
          <w:szCs w:val="16"/>
          <w:lang w:val="af-ZA"/>
        </w:rPr>
        <w:t xml:space="preserve">ին կնքված </w:t>
      </w:r>
      <w:r w:rsidR="00057BD6" w:rsidRPr="00470ADA">
        <w:rPr>
          <w:rFonts w:ascii="GHEA Grapalat" w:hAnsi="GHEA Grapalat"/>
          <w:b/>
          <w:sz w:val="16"/>
          <w:szCs w:val="16"/>
          <w:lang w:val="hy-AM"/>
        </w:rPr>
        <w:t>N</w:t>
      </w:r>
      <w:r w:rsidR="005A31EA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 xml:space="preserve">ՀՀ-ԿՄԲՀ-ԳՀԱՇՁԲ-19/45 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2A5760" w:rsidRPr="00470ADA" w:rsidRDefault="002A5760" w:rsidP="002A5760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2A5760" w:rsidRPr="00470ADA" w:rsidTr="00324A37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</w:tc>
        <w:tc>
          <w:tcPr>
            <w:tcW w:w="9990" w:type="dxa"/>
            <w:gridSpan w:val="50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Գ</w:t>
            </w: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առարկայի</w:t>
            </w:r>
            <w:proofErr w:type="spellEnd"/>
          </w:p>
        </w:tc>
      </w:tr>
      <w:tr w:rsidR="002A5760" w:rsidRPr="00470ADA" w:rsidTr="00C0222B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48" w:type="dxa"/>
            <w:gridSpan w:val="7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470ADA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A5760" w:rsidRPr="00470ADA" w:rsidTr="00C0222B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470ADA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470ADA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5760" w:rsidRPr="00470ADA" w:rsidTr="00C0222B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9A07FB" w:rsidTr="00C0222B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2831" w:rsidRPr="00470ADA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Բալահովիտ համայնքի </w:t>
            </w:r>
            <w:r w:rsidR="00C0222B">
              <w:rPr>
                <w:rFonts w:ascii="GHEA Grapalat" w:hAnsi="GHEA Grapalat"/>
                <w:sz w:val="16"/>
                <w:szCs w:val="16"/>
                <w:lang w:val="af-ZA"/>
              </w:rPr>
              <w:t xml:space="preserve">ներհամայնքային 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Ծաղկունք 3-րդ փողոցի 4-րդ նրբանցքի 200մ հատվածի, Ծաղկունք 2-րդ փողոցի 1-ին նրբանցքի 100մ հատվածի և 2-րդ փողոցի 4-րդ փակուղու 180մ հատվածի ասֆալտապատման 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14A66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6474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14A66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6474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Բալահովիտ համայնքի</w:t>
            </w:r>
            <w:r w:rsidR="007A755E">
              <w:rPr>
                <w:rFonts w:ascii="GHEA Grapalat" w:hAnsi="GHEA Grapalat"/>
                <w:sz w:val="16"/>
                <w:szCs w:val="16"/>
                <w:lang w:val="af-ZA"/>
              </w:rPr>
              <w:t xml:space="preserve"> ներհամայնքային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ղկունք 3-րդ փողոցի 4-րդ նրբանցքի 200մ հատվածի, Ծաղկունք 2-րդ փողոցի 1-ին նրբանցքի 100մ հատվածի և 2-րդ փողոցի 4-րդ փակուղու 180մ հատվածի ասֆալտապատման 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Բալահովիտ համայնքի</w:t>
            </w:r>
            <w:r w:rsidR="006C6BE9">
              <w:rPr>
                <w:rFonts w:ascii="GHEA Grapalat" w:hAnsi="GHEA Grapalat"/>
                <w:sz w:val="16"/>
                <w:szCs w:val="16"/>
                <w:lang w:val="af-ZA"/>
              </w:rPr>
              <w:t xml:space="preserve"> ներհամայնքային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ղկունք 3-րդ փողոցի 4-րդ նրբանցքի 200մ հատվածի, Ծաղկունք 2-րդ փողոցի 1-ին նրբանցքի 100մ հատվածի և 2-րդ փողոցի 4-րդ փակուղու 180մ հատվածի ասֆալտապատման 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</w:tr>
      <w:tr w:rsidR="00452831" w:rsidRPr="00BF7713" w:rsidTr="00C022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B4E4D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1B4E4D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18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91323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3.2019</w:t>
            </w:r>
            <w:r w:rsidR="00951659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52831" w:rsidRPr="00BF7713" w:rsidTr="00324A3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52831" w:rsidRPr="00BF7713" w:rsidTr="00FF0099">
        <w:trPr>
          <w:trHeight w:val="32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8"/>
            <w:shd w:val="clear" w:color="auto" w:fill="auto"/>
            <w:vAlign w:val="center"/>
          </w:tcPr>
          <w:p w:rsidR="00452831" w:rsidRPr="00604A2D" w:rsidRDefault="00452831" w:rsidP="00324A3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FA00A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8394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FA00A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8394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FA00A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6789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6F2A58" w:rsidP="006F2A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6789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6F2A58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60732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6F2A58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60732</w:t>
            </w:r>
          </w:p>
        </w:tc>
      </w:tr>
      <w:tr w:rsidR="00452831" w:rsidRPr="00BF7713" w:rsidTr="00324A37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52831" w:rsidRPr="00BF7713" w:rsidTr="00324A3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52831" w:rsidRPr="00BF7713" w:rsidTr="00324A3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2616FE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E90504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3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.2019թ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21352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  <w:r w:rsidR="00921352">
              <w:rPr>
                <w:rFonts w:ascii="GHEA Grapalat" w:hAnsi="GHEA Grapalat" w:cs="Sylfaen"/>
                <w:b/>
                <w:sz w:val="14"/>
                <w:szCs w:val="14"/>
              </w:rPr>
              <w:t xml:space="preserve"> 30.03.2019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146C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46C3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  <w:r w:rsidR="00146C3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46C3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  <w:r w:rsidR="00146C36">
              <w:rPr>
                <w:rFonts w:ascii="GHEA Grapalat" w:hAnsi="GHEA Grapalat" w:cs="Sylfaen"/>
                <w:b/>
                <w:sz w:val="14"/>
                <w:szCs w:val="14"/>
              </w:rPr>
              <w:t xml:space="preserve"> 03.04.2019թ.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10980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2831" w:rsidRPr="006F4A5B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F311D">
              <w:rPr>
                <w:rFonts w:ascii="GHEA Grapalat" w:hAnsi="GHEA Grapalat"/>
                <w:b/>
                <w:sz w:val="14"/>
                <w:szCs w:val="14"/>
              </w:rPr>
              <w:t>05.04</w:t>
            </w:r>
            <w:r w:rsidR="00484443">
              <w:rPr>
                <w:rFonts w:ascii="GHEA Grapalat" w:hAnsi="GHEA Grapalat"/>
                <w:b/>
                <w:sz w:val="14"/>
                <w:szCs w:val="14"/>
              </w:rPr>
              <w:t>.20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9650A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9650A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52831" w:rsidRPr="00BF7713" w:rsidTr="00324A3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52831" w:rsidRPr="00BF7713" w:rsidTr="00324A3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52831" w:rsidRPr="00BF7713" w:rsidTr="00324A3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52831" w:rsidRPr="00BF7713" w:rsidTr="00324A3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3B7D66" w:rsidRDefault="00452831" w:rsidP="00804251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B7D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N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-</w:t>
            </w:r>
            <w:r w:rsidR="00E43A07">
              <w:rPr>
                <w:rFonts w:ascii="GHEA Grapalat" w:hAnsi="GHEA Grapalat" w:cs="Sylfaen"/>
                <w:sz w:val="12"/>
                <w:szCs w:val="12"/>
                <w:lang w:val="af-ZA"/>
              </w:rPr>
              <w:t>ԿՄԲՀ-ԳՀԱՇՁԲ-19/45</w:t>
            </w:r>
          </w:p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E90504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E90504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E05192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060732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E05192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060732</w:t>
            </w:r>
          </w:p>
        </w:tc>
      </w:tr>
      <w:tr w:rsidR="00452831" w:rsidRPr="00BF7713" w:rsidTr="00324A3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52831" w:rsidRPr="0046367A" w:rsidTr="00324A3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93602E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636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ոտայքի մարզ գ.Բալահովի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0</w:t>
            </w:r>
            <w:r w:rsidRPr="00F275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-75</w:t>
            </w:r>
            <w:r w:rsidRPr="00936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0</w:t>
            </w:r>
            <w:r w:rsidRPr="00F275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936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8C53B8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alahovit-1@yandex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6367A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3087643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E47652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02736</w:t>
            </w:r>
          </w:p>
        </w:tc>
      </w:tr>
      <w:tr w:rsidR="00452831" w:rsidRPr="00BF7713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նուկ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22-6-35-3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452831" w:rsidRPr="00FF443A" w:rsidRDefault="00452831" w:rsidP="00131897">
            <w:pPr>
              <w:pStyle w:val="a5"/>
              <w:rPr>
                <w:rFonts w:ascii="GHEA Grapalat" w:hAnsi="GHEA Grapalat"/>
                <w:i/>
                <w:sz w:val="16"/>
                <w:szCs w:val="16"/>
                <w:u w:val="single"/>
                <w:lang w:val="af-ZA"/>
              </w:rPr>
            </w:pPr>
            <w:r w:rsidRPr="00FF443A">
              <w:rPr>
                <w:rFonts w:ascii="GHEA Grapalat" w:hAnsi="GHEA Grapalat"/>
                <w:sz w:val="16"/>
                <w:szCs w:val="16"/>
                <w:lang w:val="af-ZA"/>
              </w:rPr>
              <w:t>balahovithamayrnk@ramble.ru</w:t>
            </w:r>
          </w:p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2A5760" w:rsidRDefault="002A5760" w:rsidP="002A576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5760" w:rsidRPr="00345E08" w:rsidRDefault="002A5760" w:rsidP="00345E0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922CF" w:rsidRPr="005922CF">
        <w:rPr>
          <w:rFonts w:ascii="GHEA Grapalat" w:hAnsi="GHEA Grapalat" w:cs="Sylfaen"/>
          <w:sz w:val="20"/>
          <w:lang w:val="af-ZA"/>
        </w:rPr>
        <w:t xml:space="preserve"> </w:t>
      </w:r>
      <w:r w:rsidR="00345E08">
        <w:rPr>
          <w:rFonts w:ascii="GHEA Grapalat" w:hAnsi="GHEA Grapalat" w:cs="Sylfaen"/>
          <w:sz w:val="20"/>
          <w:lang w:val="af-ZA"/>
        </w:rPr>
        <w:t>Բալահովիտի  համայնքապետարան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2A5760" w:rsidRPr="00365437" w:rsidRDefault="002A5760" w:rsidP="002A576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F2C9E" w:rsidRDefault="00BF2C9E"/>
    <w:sectPr w:rsidR="00BF2C9E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37" w:rsidRDefault="00937937" w:rsidP="002A5760">
      <w:r>
        <w:separator/>
      </w:r>
    </w:p>
  </w:endnote>
  <w:endnote w:type="continuationSeparator" w:id="0">
    <w:p w:rsidR="00937937" w:rsidRDefault="00937937" w:rsidP="002A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7816E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937937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937937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937937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37" w:rsidRDefault="00937937" w:rsidP="002A5760">
      <w:r>
        <w:separator/>
      </w:r>
    </w:p>
  </w:footnote>
  <w:footnote w:type="continuationSeparator" w:id="0">
    <w:p w:rsidR="00937937" w:rsidRDefault="00937937" w:rsidP="002A5760">
      <w:r>
        <w:continuationSeparator/>
      </w:r>
    </w:p>
  </w:footnote>
  <w:footnote w:id="1">
    <w:p w:rsidR="002A5760" w:rsidRPr="00541A77" w:rsidRDefault="002A5760" w:rsidP="002A576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2831" w:rsidRPr="00EB00B9" w:rsidRDefault="00452831" w:rsidP="002A576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2831" w:rsidRPr="00C868EC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2831" w:rsidRPr="0087136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2831" w:rsidRPr="002D0BF6" w:rsidRDefault="00452831" w:rsidP="002A57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A0"/>
    <w:rsid w:val="00016B74"/>
    <w:rsid w:val="00035469"/>
    <w:rsid w:val="00057BD6"/>
    <w:rsid w:val="00073635"/>
    <w:rsid w:val="001021C2"/>
    <w:rsid w:val="00131897"/>
    <w:rsid w:val="00146C36"/>
    <w:rsid w:val="001848C6"/>
    <w:rsid w:val="001B4E4D"/>
    <w:rsid w:val="001C1980"/>
    <w:rsid w:val="00255616"/>
    <w:rsid w:val="00277B04"/>
    <w:rsid w:val="002A5760"/>
    <w:rsid w:val="002E11BA"/>
    <w:rsid w:val="00302632"/>
    <w:rsid w:val="00345E08"/>
    <w:rsid w:val="003A4EA0"/>
    <w:rsid w:val="003B7D66"/>
    <w:rsid w:val="003C44BE"/>
    <w:rsid w:val="003D63D7"/>
    <w:rsid w:val="003E5A1E"/>
    <w:rsid w:val="003F2168"/>
    <w:rsid w:val="003F311D"/>
    <w:rsid w:val="003F727F"/>
    <w:rsid w:val="00414A66"/>
    <w:rsid w:val="00452831"/>
    <w:rsid w:val="0046367A"/>
    <w:rsid w:val="00470ADA"/>
    <w:rsid w:val="00484443"/>
    <w:rsid w:val="0049650A"/>
    <w:rsid w:val="004B119F"/>
    <w:rsid w:val="004C041A"/>
    <w:rsid w:val="004C7531"/>
    <w:rsid w:val="004E1CB1"/>
    <w:rsid w:val="00504D83"/>
    <w:rsid w:val="0059083C"/>
    <w:rsid w:val="005922CF"/>
    <w:rsid w:val="005A31EA"/>
    <w:rsid w:val="005A6906"/>
    <w:rsid w:val="005B0EE5"/>
    <w:rsid w:val="005C32FC"/>
    <w:rsid w:val="005F58AC"/>
    <w:rsid w:val="0061402E"/>
    <w:rsid w:val="006C6BE9"/>
    <w:rsid w:val="006F2A58"/>
    <w:rsid w:val="006F4A5B"/>
    <w:rsid w:val="007027A2"/>
    <w:rsid w:val="007148C2"/>
    <w:rsid w:val="007646DD"/>
    <w:rsid w:val="007816EA"/>
    <w:rsid w:val="007A755E"/>
    <w:rsid w:val="007A7892"/>
    <w:rsid w:val="00804251"/>
    <w:rsid w:val="008754AA"/>
    <w:rsid w:val="008A380D"/>
    <w:rsid w:val="008C53B8"/>
    <w:rsid w:val="008D0E98"/>
    <w:rsid w:val="008E4FFD"/>
    <w:rsid w:val="00913230"/>
    <w:rsid w:val="00921352"/>
    <w:rsid w:val="00933D72"/>
    <w:rsid w:val="0093602E"/>
    <w:rsid w:val="00937937"/>
    <w:rsid w:val="00951659"/>
    <w:rsid w:val="00975DD4"/>
    <w:rsid w:val="009A07FB"/>
    <w:rsid w:val="009A6280"/>
    <w:rsid w:val="009F4D9B"/>
    <w:rsid w:val="00A00E22"/>
    <w:rsid w:val="00AB44C7"/>
    <w:rsid w:val="00AD4975"/>
    <w:rsid w:val="00AE59D8"/>
    <w:rsid w:val="00B3105F"/>
    <w:rsid w:val="00B93664"/>
    <w:rsid w:val="00B9398A"/>
    <w:rsid w:val="00BC1F25"/>
    <w:rsid w:val="00BD26F5"/>
    <w:rsid w:val="00BF1EDC"/>
    <w:rsid w:val="00BF2C9E"/>
    <w:rsid w:val="00C0222B"/>
    <w:rsid w:val="00C41F53"/>
    <w:rsid w:val="00C862D0"/>
    <w:rsid w:val="00CB1EDD"/>
    <w:rsid w:val="00CC496A"/>
    <w:rsid w:val="00CD6729"/>
    <w:rsid w:val="00D07C4D"/>
    <w:rsid w:val="00D369BB"/>
    <w:rsid w:val="00D44329"/>
    <w:rsid w:val="00D76300"/>
    <w:rsid w:val="00D76AEC"/>
    <w:rsid w:val="00D76B05"/>
    <w:rsid w:val="00DC4005"/>
    <w:rsid w:val="00E05192"/>
    <w:rsid w:val="00E43A07"/>
    <w:rsid w:val="00E43D8D"/>
    <w:rsid w:val="00E449FA"/>
    <w:rsid w:val="00E47652"/>
    <w:rsid w:val="00E8110C"/>
    <w:rsid w:val="00E90504"/>
    <w:rsid w:val="00EC2188"/>
    <w:rsid w:val="00EC4BC7"/>
    <w:rsid w:val="00ED676C"/>
    <w:rsid w:val="00EF7A0E"/>
    <w:rsid w:val="00F275D6"/>
    <w:rsid w:val="00F67A22"/>
    <w:rsid w:val="00FA00A1"/>
    <w:rsid w:val="00FF009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380E-7880-4047-8B61-B8FC915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8</cp:revision>
  <dcterms:created xsi:type="dcterms:W3CDTF">2017-09-04T11:22:00Z</dcterms:created>
  <dcterms:modified xsi:type="dcterms:W3CDTF">2019-04-19T08:12:00Z</dcterms:modified>
</cp:coreProperties>
</file>